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16" w:rsidRPr="00B96CEB" w:rsidRDefault="00B40016" w:rsidP="00162088">
      <w:pPr>
        <w:pStyle w:val="NoSpacing"/>
        <w:tabs>
          <w:tab w:val="left" w:pos="720"/>
        </w:tabs>
        <w:contextualSpacing/>
        <w:jc w:val="center"/>
        <w:rPr>
          <w:rStyle w:val="v-text12"/>
          <w:rFonts w:ascii="Times New Roman" w:hAnsi="Times New Roman"/>
          <w:b/>
          <w:bCs/>
          <w:color w:val="000000"/>
          <w:sz w:val="24"/>
          <w:szCs w:val="24"/>
        </w:rPr>
      </w:pPr>
    </w:p>
    <w:p w:rsidR="00B40016" w:rsidRPr="00B96CEB" w:rsidRDefault="00B40016" w:rsidP="00162088">
      <w:pPr>
        <w:pStyle w:val="NoSpacing"/>
        <w:tabs>
          <w:tab w:val="left" w:pos="720"/>
        </w:tabs>
        <w:contextualSpacing/>
        <w:jc w:val="center"/>
        <w:rPr>
          <w:rStyle w:val="v-text12"/>
          <w:rFonts w:ascii="Times New Roman" w:hAnsi="Times New Roman"/>
          <w:b/>
          <w:bCs/>
          <w:color w:val="000000"/>
          <w:sz w:val="24"/>
          <w:szCs w:val="24"/>
        </w:rPr>
      </w:pPr>
    </w:p>
    <w:p w:rsidR="00B40016" w:rsidRPr="00B96CEB" w:rsidRDefault="00B40016" w:rsidP="00162088">
      <w:pPr>
        <w:pStyle w:val="NoSpacing"/>
        <w:tabs>
          <w:tab w:val="left" w:pos="720"/>
        </w:tabs>
        <w:contextualSpacing/>
        <w:jc w:val="center"/>
        <w:rPr>
          <w:rStyle w:val="v-text12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133600" cy="809625"/>
            <wp:effectExtent l="19050" t="0" r="0" b="0"/>
            <wp:docPr id="2" name="Picture 1" descr="assoc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h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22" t="23586" r="11949" b="2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5C" w:rsidRPr="001A6A5C" w:rsidRDefault="001A6A5C" w:rsidP="001A6A5C">
      <w:pPr>
        <w:contextualSpacing/>
        <w:jc w:val="center"/>
        <w:rPr>
          <w:b/>
          <w:bCs/>
        </w:rPr>
      </w:pPr>
      <w:r w:rsidRPr="001A6A5C">
        <w:rPr>
          <w:b/>
          <w:bCs/>
        </w:rPr>
        <w:t>National Conference</w:t>
      </w:r>
    </w:p>
    <w:p w:rsidR="001A6A5C" w:rsidRPr="001A6A5C" w:rsidRDefault="001A6A5C" w:rsidP="001A6A5C">
      <w:pPr>
        <w:contextualSpacing/>
        <w:jc w:val="center"/>
        <w:rPr>
          <w:b/>
          <w:bCs/>
        </w:rPr>
      </w:pPr>
      <w:r w:rsidRPr="001A6A5C">
        <w:rPr>
          <w:b/>
          <w:bCs/>
        </w:rPr>
        <w:t>Insolvency &amp; Bankruptcy Code 2016</w:t>
      </w:r>
    </w:p>
    <w:p w:rsidR="001A6A5C" w:rsidRPr="001A6A5C" w:rsidRDefault="001A6A5C" w:rsidP="001A6A5C">
      <w:pPr>
        <w:contextualSpacing/>
        <w:jc w:val="center"/>
        <w:rPr>
          <w:b/>
          <w:bCs/>
        </w:rPr>
      </w:pPr>
      <w:r w:rsidRPr="001A6A5C">
        <w:rPr>
          <w:b/>
          <w:bCs/>
        </w:rPr>
        <w:t>&amp;</w:t>
      </w:r>
      <w:r>
        <w:rPr>
          <w:b/>
          <w:bCs/>
        </w:rPr>
        <w:t xml:space="preserve"> </w:t>
      </w:r>
      <w:r w:rsidRPr="001A6A5C">
        <w:rPr>
          <w:b/>
          <w:bCs/>
        </w:rPr>
        <w:t>Real Estate Regulatory Act (RERA)</w:t>
      </w:r>
    </w:p>
    <w:p w:rsidR="00B40016" w:rsidRDefault="001A6A5C" w:rsidP="001A6A5C">
      <w:pPr>
        <w:contextualSpacing/>
        <w:jc w:val="center"/>
        <w:rPr>
          <w:b/>
          <w:bCs/>
        </w:rPr>
      </w:pPr>
      <w:r>
        <w:rPr>
          <w:b/>
          <w:bCs/>
        </w:rPr>
        <w:t>0</w:t>
      </w:r>
      <w:r w:rsidRPr="001A6A5C">
        <w:rPr>
          <w:b/>
          <w:bCs/>
        </w:rPr>
        <w:t>7</w:t>
      </w:r>
      <w:r w:rsidRPr="001A6A5C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1A6A5C">
        <w:rPr>
          <w:b/>
          <w:bCs/>
        </w:rPr>
        <w:t>November 2017, Hotel Four Seasons, Mumbai</w:t>
      </w:r>
    </w:p>
    <w:p w:rsidR="001A6A5C" w:rsidRDefault="001A6A5C" w:rsidP="001A6A5C">
      <w:pPr>
        <w:contextualSpacing/>
        <w:jc w:val="center"/>
        <w:rPr>
          <w:b/>
          <w:color w:val="000000"/>
          <w:u w:val="single"/>
        </w:rPr>
      </w:pPr>
    </w:p>
    <w:p w:rsidR="00B40016" w:rsidRPr="00B96CEB" w:rsidRDefault="00B40016" w:rsidP="00162088">
      <w:pPr>
        <w:contextualSpacing/>
        <w:jc w:val="center"/>
        <w:rPr>
          <w:b/>
          <w:color w:val="000000"/>
          <w:u w:val="single"/>
        </w:rPr>
      </w:pPr>
      <w:r w:rsidRPr="00B96CEB">
        <w:rPr>
          <w:b/>
          <w:color w:val="000000"/>
          <w:u w:val="single"/>
        </w:rPr>
        <w:t>Registration Form</w:t>
      </w:r>
    </w:p>
    <w:p w:rsidR="00B40016" w:rsidRPr="00B96CEB" w:rsidRDefault="00B40016" w:rsidP="00162088">
      <w:pPr>
        <w:contextualSpacing/>
        <w:rPr>
          <w:b/>
          <w:u w:val="single"/>
        </w:rPr>
      </w:pPr>
    </w:p>
    <w:p w:rsidR="00B40016" w:rsidRPr="00B96CEB" w:rsidRDefault="00B40016" w:rsidP="00162088">
      <w:pPr>
        <w:contextualSpacing/>
        <w:jc w:val="both"/>
      </w:pPr>
      <w:r w:rsidRPr="00B96CEB">
        <w:t xml:space="preserve"> I / we would like to attend / nominate the following:-</w:t>
      </w:r>
    </w:p>
    <w:p w:rsidR="00B40016" w:rsidRPr="00B96CEB" w:rsidRDefault="00B40016" w:rsidP="00162088">
      <w:pPr>
        <w:contextualSpacing/>
      </w:pPr>
    </w:p>
    <w:tbl>
      <w:tblPr>
        <w:tblW w:w="102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2322"/>
        <w:gridCol w:w="87"/>
        <w:gridCol w:w="2793"/>
        <w:gridCol w:w="2700"/>
      </w:tblGrid>
      <w:tr w:rsidR="00B40016" w:rsidRPr="00B96CEB" w:rsidTr="00161F2F">
        <w:trPr>
          <w:trHeight w:val="288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C0C0C0"/>
          </w:tcPr>
          <w:p w:rsidR="00B40016" w:rsidRPr="00B96CEB" w:rsidRDefault="00B40016" w:rsidP="00162088">
            <w:pPr>
              <w:pStyle w:val="Heading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22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jc w:val="center"/>
              <w:rPr>
                <w:b/>
                <w:bCs/>
              </w:rPr>
            </w:pPr>
            <w:r w:rsidRPr="00B96CEB">
              <w:rPr>
                <w:b/>
                <w:bCs/>
              </w:rPr>
              <w:t>Delegate 1</w:t>
            </w:r>
          </w:p>
        </w:tc>
        <w:tc>
          <w:tcPr>
            <w:tcW w:w="2880" w:type="dxa"/>
            <w:gridSpan w:val="2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jc w:val="center"/>
              <w:rPr>
                <w:b/>
                <w:bCs/>
              </w:rPr>
            </w:pPr>
            <w:r w:rsidRPr="00B96CEB">
              <w:rPr>
                <w:b/>
                <w:bCs/>
              </w:rPr>
              <w:t>Delegate 2</w:t>
            </w:r>
          </w:p>
        </w:tc>
        <w:tc>
          <w:tcPr>
            <w:tcW w:w="270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jc w:val="center"/>
              <w:rPr>
                <w:b/>
                <w:bCs/>
              </w:rPr>
            </w:pPr>
            <w:r w:rsidRPr="00B96CEB">
              <w:rPr>
                <w:b/>
                <w:bCs/>
              </w:rPr>
              <w:t>Delegate 3</w:t>
            </w:r>
          </w:p>
        </w:tc>
      </w:tr>
      <w:tr w:rsidR="00B40016" w:rsidRPr="00B96CEB" w:rsidTr="00161F2F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pStyle w:val="Heading2"/>
              <w:contextualSpacing/>
              <w:jc w:val="left"/>
              <w:rPr>
                <w:rFonts w:ascii="Times New Roman" w:hAnsi="Times New Roman"/>
              </w:rPr>
            </w:pPr>
            <w:r w:rsidRPr="00B96CEB">
              <w:rPr>
                <w:rFonts w:ascii="Times New Roman" w:hAnsi="Times New Roman"/>
              </w:rPr>
              <w:t>Name</w:t>
            </w:r>
          </w:p>
        </w:tc>
        <w:tc>
          <w:tcPr>
            <w:tcW w:w="2322" w:type="dxa"/>
            <w:vAlign w:val="center"/>
          </w:tcPr>
          <w:p w:rsidR="00B40016" w:rsidRPr="00B96CEB" w:rsidRDefault="00B40016" w:rsidP="00162088">
            <w:pPr>
              <w:contextualSpacing/>
              <w:jc w:val="center"/>
            </w:pPr>
          </w:p>
        </w:tc>
        <w:tc>
          <w:tcPr>
            <w:tcW w:w="2880" w:type="dxa"/>
            <w:gridSpan w:val="2"/>
            <w:vAlign w:val="center"/>
          </w:tcPr>
          <w:p w:rsidR="00B40016" w:rsidRPr="00B96CEB" w:rsidRDefault="00B40016" w:rsidP="00162088">
            <w:pPr>
              <w:ind w:left="72"/>
              <w:contextualSpacing/>
              <w:jc w:val="center"/>
            </w:pPr>
          </w:p>
        </w:tc>
        <w:tc>
          <w:tcPr>
            <w:tcW w:w="2700" w:type="dxa"/>
            <w:vAlign w:val="center"/>
          </w:tcPr>
          <w:p w:rsidR="00B40016" w:rsidRPr="00B96CEB" w:rsidRDefault="00B40016" w:rsidP="00162088">
            <w:pPr>
              <w:ind w:left="72"/>
              <w:contextualSpacing/>
              <w:jc w:val="center"/>
            </w:pPr>
          </w:p>
        </w:tc>
      </w:tr>
      <w:tr w:rsidR="00B40016" w:rsidRPr="00B96CEB" w:rsidTr="00161F2F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rPr>
                <w:b/>
                <w:bCs/>
              </w:rPr>
            </w:pPr>
            <w:r w:rsidRPr="00B96CEB">
              <w:rPr>
                <w:b/>
                <w:bCs/>
              </w:rPr>
              <w:t>Designation</w:t>
            </w:r>
          </w:p>
        </w:tc>
        <w:tc>
          <w:tcPr>
            <w:tcW w:w="2322" w:type="dxa"/>
            <w:vAlign w:val="center"/>
          </w:tcPr>
          <w:p w:rsidR="00B40016" w:rsidRPr="00B96CEB" w:rsidRDefault="00B40016" w:rsidP="00162088">
            <w:pPr>
              <w:contextualSpacing/>
              <w:jc w:val="center"/>
            </w:pPr>
          </w:p>
        </w:tc>
        <w:tc>
          <w:tcPr>
            <w:tcW w:w="2880" w:type="dxa"/>
            <w:gridSpan w:val="2"/>
            <w:vAlign w:val="center"/>
          </w:tcPr>
          <w:p w:rsidR="00B40016" w:rsidRPr="00B96CEB" w:rsidRDefault="00B40016" w:rsidP="00162088">
            <w:pPr>
              <w:contextualSpacing/>
              <w:jc w:val="center"/>
            </w:pPr>
          </w:p>
        </w:tc>
        <w:tc>
          <w:tcPr>
            <w:tcW w:w="2700" w:type="dxa"/>
            <w:vAlign w:val="center"/>
          </w:tcPr>
          <w:p w:rsidR="00B40016" w:rsidRPr="00B96CEB" w:rsidRDefault="00B40016" w:rsidP="00162088">
            <w:pPr>
              <w:contextualSpacing/>
              <w:jc w:val="center"/>
            </w:pPr>
          </w:p>
        </w:tc>
      </w:tr>
      <w:tr w:rsidR="00B40016" w:rsidRPr="00B96CEB" w:rsidTr="00161F2F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rPr>
                <w:b/>
                <w:bCs/>
              </w:rPr>
            </w:pPr>
            <w:r w:rsidRPr="00B96CEB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 xml:space="preserve"> </w:t>
            </w:r>
            <w:r w:rsidR="00161F2F">
              <w:rPr>
                <w:b/>
                <w:bCs/>
              </w:rPr>
              <w:t xml:space="preserve">Name With </w:t>
            </w:r>
            <w:r>
              <w:rPr>
                <w:b/>
                <w:bCs/>
              </w:rPr>
              <w:t>GST Details</w:t>
            </w:r>
          </w:p>
        </w:tc>
        <w:tc>
          <w:tcPr>
            <w:tcW w:w="7902" w:type="dxa"/>
            <w:gridSpan w:val="4"/>
            <w:vAlign w:val="center"/>
          </w:tcPr>
          <w:p w:rsidR="00B40016" w:rsidRPr="00B96CEB" w:rsidRDefault="00B40016" w:rsidP="0016208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szCs w:val="24"/>
              </w:rPr>
            </w:pPr>
          </w:p>
        </w:tc>
      </w:tr>
      <w:tr w:rsidR="00B40016" w:rsidRPr="00B96CEB" w:rsidTr="00161F2F">
        <w:trPr>
          <w:cantSplit/>
          <w:trHeight w:val="288"/>
        </w:trPr>
        <w:tc>
          <w:tcPr>
            <w:tcW w:w="2340" w:type="dxa"/>
            <w:vMerge w:val="restart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rPr>
                <w:b/>
                <w:bCs/>
              </w:rPr>
            </w:pPr>
            <w:r w:rsidRPr="00B96CEB">
              <w:rPr>
                <w:b/>
                <w:bCs/>
              </w:rPr>
              <w:t>Address</w:t>
            </w:r>
          </w:p>
        </w:tc>
        <w:tc>
          <w:tcPr>
            <w:tcW w:w="7902" w:type="dxa"/>
            <w:gridSpan w:val="4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</w:tr>
      <w:tr w:rsidR="00B40016" w:rsidRPr="00B96CEB" w:rsidTr="00161F2F">
        <w:trPr>
          <w:cantSplit/>
          <w:trHeight w:val="288"/>
        </w:trPr>
        <w:tc>
          <w:tcPr>
            <w:tcW w:w="2340" w:type="dxa"/>
            <w:vMerge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rPr>
                <w:b/>
                <w:bCs/>
              </w:rPr>
            </w:pPr>
          </w:p>
        </w:tc>
        <w:tc>
          <w:tcPr>
            <w:tcW w:w="7902" w:type="dxa"/>
            <w:gridSpan w:val="4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</w:tr>
      <w:tr w:rsidR="00B40016" w:rsidRPr="00B96CEB" w:rsidTr="00161F2F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rPr>
                <w:b/>
                <w:bCs/>
              </w:rPr>
            </w:pPr>
            <w:r w:rsidRPr="00B96CEB">
              <w:rPr>
                <w:b/>
                <w:bCs/>
              </w:rPr>
              <w:t>City</w:t>
            </w:r>
          </w:p>
        </w:tc>
        <w:tc>
          <w:tcPr>
            <w:tcW w:w="2409" w:type="dxa"/>
            <w:gridSpan w:val="2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  <w:tc>
          <w:tcPr>
            <w:tcW w:w="2793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pStyle w:val="Heading3"/>
              <w:contextualSpacing/>
              <w:rPr>
                <w:rFonts w:ascii="Times New Roman" w:hAnsi="Times New Roman"/>
              </w:rPr>
            </w:pPr>
            <w:r w:rsidRPr="00B96CEB">
              <w:rPr>
                <w:rFonts w:ascii="Times New Roman" w:hAnsi="Times New Roman"/>
              </w:rPr>
              <w:t>Pin Code</w:t>
            </w:r>
          </w:p>
        </w:tc>
        <w:tc>
          <w:tcPr>
            <w:tcW w:w="2700" w:type="dxa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</w:tr>
      <w:tr w:rsidR="00B40016" w:rsidRPr="00B96CEB" w:rsidTr="00161F2F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pStyle w:val="Heading1"/>
              <w:contextualSpacing/>
              <w:rPr>
                <w:rFonts w:ascii="Times New Roman" w:hAnsi="Times New Roman"/>
              </w:rPr>
            </w:pPr>
            <w:r w:rsidRPr="00B96CEB">
              <w:rPr>
                <w:rFonts w:ascii="Times New Roman" w:hAnsi="Times New Roman"/>
              </w:rPr>
              <w:t>Tel #</w:t>
            </w:r>
          </w:p>
        </w:tc>
        <w:tc>
          <w:tcPr>
            <w:tcW w:w="2409" w:type="dxa"/>
            <w:gridSpan w:val="2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  <w:tc>
          <w:tcPr>
            <w:tcW w:w="2793" w:type="dxa"/>
            <w:vAlign w:val="center"/>
          </w:tcPr>
          <w:p w:rsidR="00B40016" w:rsidRPr="00B96CEB" w:rsidRDefault="00B40016" w:rsidP="00162088">
            <w:pPr>
              <w:contextualSpacing/>
              <w:rPr>
                <w:b/>
              </w:rPr>
            </w:pPr>
            <w:r w:rsidRPr="00B96CEB">
              <w:rPr>
                <w:b/>
              </w:rPr>
              <w:t>Mobile:</w:t>
            </w:r>
          </w:p>
        </w:tc>
        <w:tc>
          <w:tcPr>
            <w:tcW w:w="2700" w:type="dxa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</w:tr>
      <w:tr w:rsidR="00B40016" w:rsidRPr="00B96CEB" w:rsidTr="00161F2F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contextualSpacing/>
              <w:rPr>
                <w:b/>
                <w:bCs/>
              </w:rPr>
            </w:pPr>
            <w:r w:rsidRPr="00B96CEB">
              <w:rPr>
                <w:b/>
                <w:bCs/>
              </w:rPr>
              <w:t>Fax #</w:t>
            </w:r>
          </w:p>
        </w:tc>
        <w:tc>
          <w:tcPr>
            <w:tcW w:w="7902" w:type="dxa"/>
            <w:gridSpan w:val="4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</w:tr>
      <w:tr w:rsidR="00B40016" w:rsidRPr="00B96CEB" w:rsidTr="00161F2F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B40016" w:rsidRPr="00B96CEB" w:rsidRDefault="00B40016" w:rsidP="00162088">
            <w:pPr>
              <w:pStyle w:val="Heading1"/>
              <w:contextualSpacing/>
              <w:rPr>
                <w:rFonts w:ascii="Times New Roman" w:hAnsi="Times New Roman"/>
              </w:rPr>
            </w:pPr>
            <w:r w:rsidRPr="00B96CEB">
              <w:rPr>
                <w:rFonts w:ascii="Times New Roman" w:hAnsi="Times New Roman"/>
              </w:rPr>
              <w:t>Email</w:t>
            </w:r>
          </w:p>
        </w:tc>
        <w:tc>
          <w:tcPr>
            <w:tcW w:w="7902" w:type="dxa"/>
            <w:gridSpan w:val="4"/>
            <w:vAlign w:val="center"/>
          </w:tcPr>
          <w:p w:rsidR="00B40016" w:rsidRPr="00B96CEB" w:rsidRDefault="00B40016" w:rsidP="00162088">
            <w:pPr>
              <w:contextualSpacing/>
            </w:pPr>
          </w:p>
        </w:tc>
      </w:tr>
    </w:tbl>
    <w:p w:rsidR="00B40016" w:rsidRPr="00B96CEB" w:rsidRDefault="00B40016" w:rsidP="00162088">
      <w:pPr>
        <w:contextualSpacing/>
        <w:jc w:val="both"/>
      </w:pPr>
    </w:p>
    <w:tbl>
      <w:tblPr>
        <w:tblW w:w="481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002"/>
        <w:gridCol w:w="899"/>
        <w:gridCol w:w="47"/>
      </w:tblGrid>
      <w:tr w:rsidR="00B40016" w:rsidRPr="00B96CEB" w:rsidTr="00850FDA">
        <w:trPr>
          <w:cantSplit/>
          <w:trHeight w:val="330"/>
        </w:trPr>
        <w:tc>
          <w:tcPr>
            <w:tcW w:w="1137" w:type="pct"/>
            <w:vAlign w:val="center"/>
          </w:tcPr>
          <w:p w:rsidR="00161F2F" w:rsidRPr="00161F2F" w:rsidRDefault="00B40016" w:rsidP="00162088">
            <w:pPr>
              <w:tabs>
                <w:tab w:val="left" w:pos="2700"/>
              </w:tabs>
              <w:contextualSpacing/>
              <w:jc w:val="center"/>
              <w:rPr>
                <w:b/>
                <w:bCs/>
              </w:rPr>
            </w:pPr>
            <w:r w:rsidRPr="00B96CEB">
              <w:rPr>
                <w:b/>
                <w:bCs/>
              </w:rPr>
              <w:t>Delegate Fees</w:t>
            </w:r>
          </w:p>
        </w:tc>
        <w:tc>
          <w:tcPr>
            <w:tcW w:w="3863" w:type="pct"/>
            <w:gridSpan w:val="3"/>
          </w:tcPr>
          <w:p w:rsidR="00161F2F" w:rsidRDefault="00B40016" w:rsidP="00162088">
            <w:pPr>
              <w:pStyle w:val="Header"/>
              <w:tabs>
                <w:tab w:val="left" w:pos="2700"/>
              </w:tabs>
              <w:spacing w:after="0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s. 2</w:t>
            </w:r>
            <w:r w:rsidRPr="00B96CEB">
              <w:rPr>
                <w:b/>
                <w:bCs/>
                <w:szCs w:val="24"/>
              </w:rPr>
              <w:t>,</w:t>
            </w:r>
            <w:r w:rsidR="001A6A5C">
              <w:rPr>
                <w:b/>
                <w:bCs/>
                <w:szCs w:val="24"/>
              </w:rPr>
              <w:t>5</w:t>
            </w:r>
            <w:r w:rsidRPr="00B96CEB">
              <w:rPr>
                <w:b/>
                <w:bCs/>
                <w:szCs w:val="24"/>
              </w:rPr>
              <w:t>00/</w:t>
            </w:r>
            <w:r>
              <w:rPr>
                <w:b/>
                <w:bCs/>
                <w:szCs w:val="24"/>
              </w:rPr>
              <w:t xml:space="preserve"> + GST</w:t>
            </w:r>
            <w:r w:rsidR="00A613F3">
              <w:rPr>
                <w:b/>
                <w:bCs/>
                <w:szCs w:val="24"/>
              </w:rPr>
              <w:t>- Per Delegate</w:t>
            </w:r>
          </w:p>
          <w:p w:rsidR="00162088" w:rsidRPr="00B96CEB" w:rsidRDefault="00162088" w:rsidP="00162088">
            <w:pPr>
              <w:pStyle w:val="Header"/>
              <w:tabs>
                <w:tab w:val="left" w:pos="2700"/>
              </w:tabs>
              <w:spacing w:after="0"/>
              <w:contextualSpacing/>
              <w:rPr>
                <w:b/>
              </w:rPr>
            </w:pPr>
          </w:p>
        </w:tc>
      </w:tr>
      <w:tr w:rsidR="00162088" w:rsidRPr="00B96CEB" w:rsidTr="00850FDA">
        <w:trPr>
          <w:cantSplit/>
          <w:trHeight w:val="207"/>
        </w:trPr>
        <w:tc>
          <w:tcPr>
            <w:tcW w:w="1137" w:type="pct"/>
            <w:vAlign w:val="center"/>
          </w:tcPr>
          <w:p w:rsidR="00162088" w:rsidRDefault="00162088" w:rsidP="00162088">
            <w:pPr>
              <w:tabs>
                <w:tab w:val="left" w:pos="270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ssion</w:t>
            </w:r>
          </w:p>
          <w:p w:rsidR="00162088" w:rsidRPr="00B96CEB" w:rsidRDefault="00162088" w:rsidP="00162088">
            <w:pPr>
              <w:tabs>
                <w:tab w:val="left" w:pos="2700"/>
              </w:tabs>
              <w:contextualSpacing/>
              <w:rPr>
                <w:b/>
                <w:bCs/>
              </w:rPr>
            </w:pPr>
          </w:p>
        </w:tc>
        <w:tc>
          <w:tcPr>
            <w:tcW w:w="3863" w:type="pct"/>
            <w:gridSpan w:val="3"/>
          </w:tcPr>
          <w:p w:rsidR="00162088" w:rsidRDefault="00162088" w:rsidP="00850FDA">
            <w:pPr>
              <w:pStyle w:val="Header"/>
              <w:numPr>
                <w:ilvl w:val="0"/>
                <w:numId w:val="5"/>
              </w:numPr>
              <w:tabs>
                <w:tab w:val="left" w:pos="2700"/>
              </w:tabs>
              <w:spacing w:after="0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% To ASSOCHAM Members</w:t>
            </w:r>
          </w:p>
          <w:p w:rsidR="00162088" w:rsidRDefault="00850FDA" w:rsidP="00850FDA">
            <w:pPr>
              <w:pStyle w:val="Header"/>
              <w:numPr>
                <w:ilvl w:val="0"/>
                <w:numId w:val="5"/>
              </w:numPr>
              <w:tabs>
                <w:tab w:val="left" w:pos="2700"/>
              </w:tabs>
              <w:spacing w:after="0"/>
              <w:contextualSpacing/>
              <w:rPr>
                <w:b/>
                <w:bCs/>
                <w:szCs w:val="24"/>
              </w:rPr>
            </w:pPr>
            <w:r w:rsidRPr="006234AE">
              <w:rPr>
                <w:b/>
                <w:bCs/>
              </w:rPr>
              <w:t>20% discount for members of Insolvency Professional Agency of Institute of Cost Accountants of India, members of the Institute shall b</w:t>
            </w:r>
            <w:r>
              <w:rPr>
                <w:b/>
                <w:bCs/>
              </w:rPr>
              <w:t>e allowed credit of 4 CEP hours</w:t>
            </w:r>
          </w:p>
          <w:p w:rsidR="00162088" w:rsidRDefault="00162088" w:rsidP="00162088">
            <w:pPr>
              <w:pStyle w:val="Header"/>
              <w:tabs>
                <w:tab w:val="left" w:pos="2700"/>
              </w:tabs>
              <w:spacing w:after="0"/>
              <w:contextualSpacing/>
              <w:rPr>
                <w:b/>
                <w:bCs/>
                <w:szCs w:val="24"/>
              </w:rPr>
            </w:pPr>
          </w:p>
        </w:tc>
      </w:tr>
      <w:tr w:rsidR="00B40016" w:rsidRPr="00B96CEB" w:rsidTr="00A6153F">
        <w:trPr>
          <w:gridAfter w:val="1"/>
          <w:wAfter w:w="23" w:type="pct"/>
          <w:trHeight w:val="288"/>
        </w:trPr>
        <w:tc>
          <w:tcPr>
            <w:tcW w:w="4540" w:type="pct"/>
            <w:gridSpan w:val="2"/>
            <w:shd w:val="clear" w:color="auto" w:fill="C0C0C0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jc w:val="both"/>
              <w:rPr>
                <w:b/>
                <w:bCs/>
              </w:rPr>
            </w:pPr>
            <w:r w:rsidRPr="00B96CEB">
              <w:rPr>
                <w:b/>
                <w:bCs/>
              </w:rPr>
              <w:t>METHOD OF PAYMENT</w:t>
            </w:r>
          </w:p>
        </w:tc>
        <w:tc>
          <w:tcPr>
            <w:tcW w:w="437" w:type="pct"/>
            <w:shd w:val="clear" w:color="auto" w:fill="C0C0C0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jc w:val="center"/>
              <w:rPr>
                <w:b/>
                <w:bCs/>
              </w:rPr>
            </w:pPr>
            <w:r w:rsidRPr="00B96CEB">
              <w:rPr>
                <w:b/>
                <w:bCs/>
              </w:rPr>
              <w:t>(</w:t>
            </w:r>
            <w:r w:rsidRPr="00B96CEB">
              <w:rPr>
                <w:b/>
                <w:bCs/>
              </w:rPr>
              <w:sym w:font="Wingdings" w:char="F0FC"/>
            </w:r>
            <w:r w:rsidRPr="00B96CEB">
              <w:rPr>
                <w:b/>
                <w:bCs/>
              </w:rPr>
              <w:t>)</w:t>
            </w:r>
          </w:p>
        </w:tc>
      </w:tr>
      <w:tr w:rsidR="00B40016" w:rsidRPr="00B96CEB" w:rsidTr="00A6153F">
        <w:trPr>
          <w:gridAfter w:val="1"/>
          <w:wAfter w:w="23" w:type="pct"/>
          <w:trHeight w:val="432"/>
        </w:trPr>
        <w:tc>
          <w:tcPr>
            <w:tcW w:w="4540" w:type="pct"/>
            <w:gridSpan w:val="2"/>
            <w:vAlign w:val="center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rPr>
                <w:b/>
                <w:bCs/>
              </w:rPr>
            </w:pPr>
            <w:r w:rsidRPr="00B96CEB">
              <w:rPr>
                <w:b/>
                <w:bCs/>
              </w:rPr>
              <w:t xml:space="preserve">DD / at Par Cheque / Cheque </w:t>
            </w:r>
            <w:r w:rsidRPr="00B96CEB">
              <w:t xml:space="preserve">in favour of </w:t>
            </w:r>
            <w:r w:rsidRPr="00B96CEB">
              <w:rPr>
                <w:b/>
                <w:bCs/>
              </w:rPr>
              <w:t>ASSOCHAM</w:t>
            </w:r>
            <w:r w:rsidRPr="00B96CEB">
              <w:t xml:space="preserve"> payable at New Delhi</w:t>
            </w:r>
          </w:p>
        </w:tc>
        <w:tc>
          <w:tcPr>
            <w:tcW w:w="437" w:type="pct"/>
            <w:vAlign w:val="center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B40016" w:rsidRPr="00B96CEB" w:rsidTr="00A6153F">
        <w:trPr>
          <w:gridAfter w:val="1"/>
          <w:wAfter w:w="23" w:type="pct"/>
          <w:trHeight w:val="432"/>
        </w:trPr>
        <w:tc>
          <w:tcPr>
            <w:tcW w:w="4540" w:type="pct"/>
            <w:gridSpan w:val="2"/>
            <w:vAlign w:val="center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rPr>
                <w:b/>
                <w:bCs/>
              </w:rPr>
            </w:pPr>
            <w:r w:rsidRPr="00B96CEB">
              <w:rPr>
                <w:b/>
                <w:bCs/>
              </w:rPr>
              <w:t>Online payment details:</w:t>
            </w:r>
            <w:r w:rsidRPr="00B96CEB">
              <w:t xml:space="preserve"> </w:t>
            </w:r>
            <w:r w:rsidRPr="00B96CEB">
              <w:rPr>
                <w:b/>
              </w:rPr>
              <w:t xml:space="preserve">State Bank of </w:t>
            </w:r>
            <w:r>
              <w:rPr>
                <w:b/>
              </w:rPr>
              <w:t>India</w:t>
            </w:r>
            <w:r>
              <w:rPr>
                <w:b/>
                <w:bCs/>
              </w:rPr>
              <w:t>, Account No</w:t>
            </w:r>
            <w:r w:rsidRPr="00B96CE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52050210412 IFSC CODE SBIN</w:t>
            </w:r>
            <w:r w:rsidRPr="00B96CEB">
              <w:rPr>
                <w:b/>
              </w:rPr>
              <w:t>0020588</w:t>
            </w:r>
          </w:p>
        </w:tc>
        <w:tc>
          <w:tcPr>
            <w:tcW w:w="437" w:type="pct"/>
            <w:vAlign w:val="center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B40016" w:rsidRPr="00B96CEB" w:rsidTr="00A6153F">
        <w:trPr>
          <w:gridAfter w:val="1"/>
          <w:wAfter w:w="23" w:type="pct"/>
          <w:trHeight w:val="432"/>
        </w:trPr>
        <w:tc>
          <w:tcPr>
            <w:tcW w:w="4540" w:type="pct"/>
            <w:gridSpan w:val="2"/>
            <w:vAlign w:val="center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SSOCHAM GST No.  – 07AAATT4704C1ZV</w:t>
            </w:r>
          </w:p>
        </w:tc>
        <w:tc>
          <w:tcPr>
            <w:tcW w:w="437" w:type="pct"/>
            <w:vAlign w:val="center"/>
          </w:tcPr>
          <w:p w:rsidR="00B40016" w:rsidRPr="00B96CEB" w:rsidRDefault="00B40016" w:rsidP="00162088">
            <w:pPr>
              <w:tabs>
                <w:tab w:val="left" w:pos="2700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:rsidR="00B40016" w:rsidRDefault="00B40016" w:rsidP="00162088">
      <w:pPr>
        <w:contextualSpacing/>
        <w:jc w:val="both"/>
      </w:pPr>
    </w:p>
    <w:p w:rsidR="00161F2F" w:rsidRDefault="00161F2F" w:rsidP="00162088">
      <w:pPr>
        <w:contextualSpacing/>
        <w:jc w:val="both"/>
      </w:pPr>
    </w:p>
    <w:p w:rsidR="00161F2F" w:rsidRPr="00B96CEB" w:rsidRDefault="00161F2F" w:rsidP="00162088">
      <w:pPr>
        <w:contextualSpacing/>
        <w:jc w:val="both"/>
      </w:pPr>
    </w:p>
    <w:p w:rsidR="00B40016" w:rsidRPr="00B96CEB" w:rsidRDefault="00161F2F" w:rsidP="00162088">
      <w:pPr>
        <w:contextualSpacing/>
        <w:jc w:val="both"/>
      </w:pPr>
      <w:r>
        <w:t xml:space="preserve">  </w:t>
      </w:r>
      <w:r w:rsidR="00B40016" w:rsidRPr="00B96CEB">
        <w:t>_____</w:t>
      </w:r>
      <w:r>
        <w:t>____</w:t>
      </w:r>
      <w:r w:rsidR="00B40016" w:rsidRPr="00B96CEB">
        <w:t>______________________________</w:t>
      </w:r>
      <w:r w:rsidR="00B40016" w:rsidRPr="00B96CEB">
        <w:tab/>
      </w:r>
      <w:r w:rsidR="00B40016" w:rsidRPr="00B96CEB">
        <w:tab/>
      </w:r>
      <w:r w:rsidR="00B40016" w:rsidRPr="00B96CEB">
        <w:tab/>
      </w:r>
      <w:r w:rsidR="00B40016" w:rsidRPr="00B96CEB">
        <w:tab/>
      </w:r>
      <w:r>
        <w:t>____</w:t>
      </w:r>
      <w:r w:rsidR="00B40016" w:rsidRPr="00B96CEB">
        <w:t>______________</w:t>
      </w:r>
    </w:p>
    <w:p w:rsidR="00B40016" w:rsidRPr="00B96CEB" w:rsidRDefault="00161F2F" w:rsidP="00162088">
      <w:pPr>
        <w:pStyle w:val="BodyText2"/>
        <w:contextualSpacing/>
      </w:pPr>
      <w:r>
        <w:t xml:space="preserve">  </w:t>
      </w:r>
      <w:r w:rsidR="00B40016" w:rsidRPr="00B96CEB">
        <w:t xml:space="preserve">Name &amp; </w:t>
      </w:r>
      <w:r w:rsidRPr="00B96CEB">
        <w:t xml:space="preserve">Designation </w:t>
      </w:r>
      <w:proofErr w:type="gramStart"/>
      <w:r w:rsidRPr="00B96CEB">
        <w:t>Of</w:t>
      </w:r>
      <w:proofErr w:type="gramEnd"/>
      <w:r w:rsidRPr="00B96CEB">
        <w:t xml:space="preserve"> Nominating Authority</w:t>
      </w:r>
      <w:r w:rsidR="00B40016" w:rsidRPr="00B96CEB">
        <w:tab/>
      </w:r>
      <w:r w:rsidR="00B40016" w:rsidRPr="00B96CEB">
        <w:tab/>
      </w:r>
      <w:r w:rsidR="00B40016" w:rsidRPr="00B96CEB">
        <w:tab/>
      </w:r>
      <w:r w:rsidR="00B40016" w:rsidRPr="00B96CEB">
        <w:tab/>
        <w:t xml:space="preserve">     </w:t>
      </w:r>
      <w:r>
        <w:t xml:space="preserve">    </w:t>
      </w:r>
      <w:r w:rsidR="00B40016" w:rsidRPr="00B96CEB">
        <w:t>(Signature)</w:t>
      </w:r>
    </w:p>
    <w:p w:rsidR="00B40016" w:rsidRPr="00B96CEB" w:rsidRDefault="00B40016" w:rsidP="00162088">
      <w:pPr>
        <w:pStyle w:val="BodyText2"/>
        <w:contextualSpacing/>
      </w:pPr>
    </w:p>
    <w:p w:rsidR="00B40016" w:rsidRPr="00B96CEB" w:rsidRDefault="00B40016" w:rsidP="00162088">
      <w:pPr>
        <w:contextualSpacing/>
      </w:pPr>
      <w:r w:rsidRPr="00B96CEB">
        <w:t>For further details please contact:-</w:t>
      </w:r>
    </w:p>
    <w:p w:rsidR="00B40016" w:rsidRPr="00B96CEB" w:rsidRDefault="00B40016" w:rsidP="00162088">
      <w:pPr>
        <w:contextualSpacing/>
      </w:pPr>
      <w:r>
        <w:tab/>
      </w:r>
      <w:r>
        <w:tab/>
      </w:r>
    </w:p>
    <w:tbl>
      <w:tblPr>
        <w:tblW w:w="7704" w:type="dxa"/>
        <w:jc w:val="center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8"/>
        <w:gridCol w:w="3866"/>
      </w:tblGrid>
      <w:tr w:rsidR="00B40016" w:rsidRPr="00B96CEB" w:rsidTr="00B40016">
        <w:trPr>
          <w:jc w:val="center"/>
        </w:trPr>
        <w:tc>
          <w:tcPr>
            <w:tcW w:w="3838" w:type="dxa"/>
          </w:tcPr>
          <w:p w:rsidR="00BD1BE9" w:rsidRPr="00BD1BE9" w:rsidRDefault="00BD1BE9" w:rsidP="00BD1BE9">
            <w:pPr>
              <w:pStyle w:val="section1"/>
              <w:shd w:val="clear" w:color="auto" w:fill="FFFFFF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val="en-GB"/>
              </w:rPr>
            </w:pPr>
            <w:r w:rsidRPr="00BD1BE9">
              <w:rPr>
                <w:rFonts w:eastAsia="Times New Roman"/>
                <w:color w:val="000000"/>
                <w:lang w:val="en-GB"/>
              </w:rPr>
              <w:t>Vivek Tiwari</w:t>
            </w:r>
          </w:p>
          <w:p w:rsidR="00B40016" w:rsidRPr="00BD1BE9" w:rsidRDefault="00BD1BE9" w:rsidP="00BD1BE9">
            <w:pPr>
              <w:contextualSpacing/>
              <w:jc w:val="center"/>
              <w:rPr>
                <w:color w:val="000000"/>
              </w:rPr>
            </w:pPr>
            <w:r w:rsidRPr="00BD1BE9">
              <w:rPr>
                <w:color w:val="000000"/>
              </w:rPr>
              <w:t>+91- 8130849452</w:t>
            </w:r>
          </w:p>
          <w:p w:rsidR="00BD1BE9" w:rsidRPr="00BD1BE9" w:rsidRDefault="00500609" w:rsidP="00BD1BE9">
            <w:pPr>
              <w:contextualSpacing/>
              <w:jc w:val="center"/>
              <w:rPr>
                <w:color w:val="000000"/>
              </w:rPr>
            </w:pPr>
            <w:hyperlink r:id="rId7" w:history="1">
              <w:r w:rsidR="00BD1BE9" w:rsidRPr="008D3253">
                <w:rPr>
                  <w:rStyle w:val="Hyperlink"/>
                </w:rPr>
                <w:t>vivek.tiwari@assocham.com</w:t>
              </w:r>
            </w:hyperlink>
          </w:p>
        </w:tc>
        <w:tc>
          <w:tcPr>
            <w:tcW w:w="3866" w:type="dxa"/>
          </w:tcPr>
          <w:p w:rsidR="00BD1BE9" w:rsidRPr="00BD1BE9" w:rsidRDefault="00BD1BE9" w:rsidP="00BD1BE9">
            <w:pPr>
              <w:contextualSpacing/>
              <w:jc w:val="center"/>
              <w:rPr>
                <w:color w:val="000000"/>
              </w:rPr>
            </w:pPr>
            <w:r w:rsidRPr="00BD1BE9">
              <w:rPr>
                <w:color w:val="000000"/>
              </w:rPr>
              <w:t>Kushagra Joshi</w:t>
            </w:r>
          </w:p>
          <w:p w:rsidR="00BD1BE9" w:rsidRPr="00BD1BE9" w:rsidRDefault="00BD1BE9" w:rsidP="00BD1BE9">
            <w:pPr>
              <w:contextualSpacing/>
              <w:jc w:val="center"/>
              <w:rPr>
                <w:color w:val="000000"/>
              </w:rPr>
            </w:pPr>
            <w:r w:rsidRPr="00BD1BE9">
              <w:rPr>
                <w:color w:val="000000"/>
              </w:rPr>
              <w:t>+91-8447365357</w:t>
            </w:r>
          </w:p>
          <w:p w:rsidR="00B40016" w:rsidRPr="00B96CEB" w:rsidRDefault="00500609" w:rsidP="00BD1BE9">
            <w:pPr>
              <w:contextualSpacing/>
              <w:jc w:val="center"/>
              <w:rPr>
                <w:color w:val="000000"/>
              </w:rPr>
            </w:pPr>
            <w:hyperlink r:id="rId8" w:history="1">
              <w:r w:rsidR="00BD1BE9" w:rsidRPr="00BD1BE9">
                <w:rPr>
                  <w:rStyle w:val="Hyperlink"/>
                </w:rPr>
                <w:t>kushagra.joshi@assocham.com</w:t>
              </w:r>
            </w:hyperlink>
          </w:p>
        </w:tc>
      </w:tr>
    </w:tbl>
    <w:p w:rsidR="00B40016" w:rsidRPr="00B96CEB" w:rsidRDefault="00B40016" w:rsidP="00162088">
      <w:pPr>
        <w:contextualSpacing/>
      </w:pPr>
    </w:p>
    <w:p w:rsidR="00B40016" w:rsidRPr="00B96CEB" w:rsidRDefault="00B40016" w:rsidP="00162088">
      <w:pPr>
        <w:contextualSpacing/>
        <w:jc w:val="center"/>
        <w:rPr>
          <w:b/>
        </w:rPr>
      </w:pPr>
      <w:r w:rsidRPr="00B96CEB">
        <w:rPr>
          <w:b/>
        </w:rPr>
        <w:t>The Associated Chambers of Commerce and Industry of India (ASSOCHAM)</w:t>
      </w:r>
    </w:p>
    <w:p w:rsidR="00B40016" w:rsidRPr="00B96CEB" w:rsidRDefault="00B40016" w:rsidP="00162088">
      <w:pPr>
        <w:contextualSpacing/>
        <w:jc w:val="center"/>
      </w:pPr>
      <w:r w:rsidRPr="00B96CEB">
        <w:t xml:space="preserve">ASSOCHAM Corporate Office, 5, </w:t>
      </w:r>
      <w:proofErr w:type="spellStart"/>
      <w:r w:rsidRPr="00B96CEB">
        <w:t>Sardar</w:t>
      </w:r>
      <w:proofErr w:type="spellEnd"/>
      <w:r w:rsidRPr="00B96CEB">
        <w:t xml:space="preserve"> Patel </w:t>
      </w:r>
      <w:proofErr w:type="spellStart"/>
      <w:r w:rsidRPr="00B96CEB">
        <w:t>Marg</w:t>
      </w:r>
      <w:proofErr w:type="spellEnd"/>
      <w:r w:rsidRPr="00B96CEB">
        <w:t xml:space="preserve">, </w:t>
      </w:r>
      <w:proofErr w:type="spellStart"/>
      <w:r w:rsidRPr="00B96CEB">
        <w:t>Chanakyapuri</w:t>
      </w:r>
      <w:proofErr w:type="spellEnd"/>
      <w:r w:rsidRPr="00B96CEB">
        <w:t>, New Delhi 110021</w:t>
      </w:r>
    </w:p>
    <w:p w:rsidR="00B40016" w:rsidRPr="00B96CEB" w:rsidRDefault="00B40016" w:rsidP="00162088">
      <w:pPr>
        <w:contextualSpacing/>
        <w:jc w:val="center"/>
      </w:pPr>
      <w:r w:rsidRPr="00B96CEB">
        <w:t xml:space="preserve">Phone: +91-11-46550555 (Hunting Line) website: </w:t>
      </w:r>
      <w:hyperlink r:id="rId9" w:history="1">
        <w:r w:rsidRPr="00B96CEB">
          <w:rPr>
            <w:rStyle w:val="Hyperlink"/>
          </w:rPr>
          <w:t>www.assocham.org</w:t>
        </w:r>
      </w:hyperlink>
    </w:p>
    <w:sectPr w:rsidR="00B40016" w:rsidRPr="00B96CEB" w:rsidSect="00F26BDC"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681"/>
    <w:multiLevelType w:val="hybridMultilevel"/>
    <w:tmpl w:val="10FE6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20658"/>
    <w:multiLevelType w:val="hybridMultilevel"/>
    <w:tmpl w:val="147A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A03DD"/>
    <w:multiLevelType w:val="hybridMultilevel"/>
    <w:tmpl w:val="BE58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0027D"/>
    <w:multiLevelType w:val="hybridMultilevel"/>
    <w:tmpl w:val="6546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4515E"/>
    <w:multiLevelType w:val="hybridMultilevel"/>
    <w:tmpl w:val="8D7AF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A2A83"/>
    <w:rsid w:val="00014189"/>
    <w:rsid w:val="00030282"/>
    <w:rsid w:val="00060196"/>
    <w:rsid w:val="000A56F5"/>
    <w:rsid w:val="000D438C"/>
    <w:rsid w:val="000E5229"/>
    <w:rsid w:val="000E5E35"/>
    <w:rsid w:val="000F5FEE"/>
    <w:rsid w:val="001166C2"/>
    <w:rsid w:val="0012062D"/>
    <w:rsid w:val="00150E7E"/>
    <w:rsid w:val="00155A97"/>
    <w:rsid w:val="00160090"/>
    <w:rsid w:val="00161F2F"/>
    <w:rsid w:val="00162088"/>
    <w:rsid w:val="001A6A5C"/>
    <w:rsid w:val="00202B6D"/>
    <w:rsid w:val="00221605"/>
    <w:rsid w:val="002235CA"/>
    <w:rsid w:val="0022754B"/>
    <w:rsid w:val="00227DDA"/>
    <w:rsid w:val="00232477"/>
    <w:rsid w:val="00256808"/>
    <w:rsid w:val="002B4313"/>
    <w:rsid w:val="002B60D8"/>
    <w:rsid w:val="002D23F2"/>
    <w:rsid w:val="002F19E5"/>
    <w:rsid w:val="0030195B"/>
    <w:rsid w:val="0030581B"/>
    <w:rsid w:val="00316378"/>
    <w:rsid w:val="00347038"/>
    <w:rsid w:val="00351298"/>
    <w:rsid w:val="0037037F"/>
    <w:rsid w:val="003714D6"/>
    <w:rsid w:val="00393045"/>
    <w:rsid w:val="003A52EB"/>
    <w:rsid w:val="003E2AEF"/>
    <w:rsid w:val="003E7E4B"/>
    <w:rsid w:val="00400200"/>
    <w:rsid w:val="00400214"/>
    <w:rsid w:val="0041155D"/>
    <w:rsid w:val="00420826"/>
    <w:rsid w:val="004302CC"/>
    <w:rsid w:val="004433A1"/>
    <w:rsid w:val="00461DA8"/>
    <w:rsid w:val="0047356A"/>
    <w:rsid w:val="004908A0"/>
    <w:rsid w:val="004A139E"/>
    <w:rsid w:val="004A29DE"/>
    <w:rsid w:val="004A2A83"/>
    <w:rsid w:val="004E36A4"/>
    <w:rsid w:val="00500609"/>
    <w:rsid w:val="00504716"/>
    <w:rsid w:val="00506D17"/>
    <w:rsid w:val="00534F71"/>
    <w:rsid w:val="00545B7D"/>
    <w:rsid w:val="0057049A"/>
    <w:rsid w:val="00570B50"/>
    <w:rsid w:val="00585129"/>
    <w:rsid w:val="00591AB4"/>
    <w:rsid w:val="0059466B"/>
    <w:rsid w:val="00594FA1"/>
    <w:rsid w:val="005D7D70"/>
    <w:rsid w:val="00623300"/>
    <w:rsid w:val="0064653F"/>
    <w:rsid w:val="00681EBE"/>
    <w:rsid w:val="00692A6E"/>
    <w:rsid w:val="006A3C76"/>
    <w:rsid w:val="006D7DA8"/>
    <w:rsid w:val="006D7FD5"/>
    <w:rsid w:val="00702789"/>
    <w:rsid w:val="0075115C"/>
    <w:rsid w:val="0076218B"/>
    <w:rsid w:val="00784CE5"/>
    <w:rsid w:val="007862FF"/>
    <w:rsid w:val="007A3399"/>
    <w:rsid w:val="007A42BA"/>
    <w:rsid w:val="007A5986"/>
    <w:rsid w:val="007B00D5"/>
    <w:rsid w:val="007B4523"/>
    <w:rsid w:val="007C0E94"/>
    <w:rsid w:val="007E302C"/>
    <w:rsid w:val="007F6F6E"/>
    <w:rsid w:val="00812D37"/>
    <w:rsid w:val="008229E7"/>
    <w:rsid w:val="008346AB"/>
    <w:rsid w:val="00850FDA"/>
    <w:rsid w:val="00860D36"/>
    <w:rsid w:val="00897F6A"/>
    <w:rsid w:val="008E17CF"/>
    <w:rsid w:val="009041CB"/>
    <w:rsid w:val="0094116C"/>
    <w:rsid w:val="00946A8B"/>
    <w:rsid w:val="00956AC4"/>
    <w:rsid w:val="009A7ED6"/>
    <w:rsid w:val="009B4A37"/>
    <w:rsid w:val="009C3FB5"/>
    <w:rsid w:val="009D191A"/>
    <w:rsid w:val="00A26BE4"/>
    <w:rsid w:val="00A30B64"/>
    <w:rsid w:val="00A3399C"/>
    <w:rsid w:val="00A43950"/>
    <w:rsid w:val="00A55066"/>
    <w:rsid w:val="00A613F3"/>
    <w:rsid w:val="00AA1CBD"/>
    <w:rsid w:val="00AC5BB5"/>
    <w:rsid w:val="00AF3C33"/>
    <w:rsid w:val="00AF6243"/>
    <w:rsid w:val="00B002A6"/>
    <w:rsid w:val="00B22D37"/>
    <w:rsid w:val="00B35479"/>
    <w:rsid w:val="00B40016"/>
    <w:rsid w:val="00B649C4"/>
    <w:rsid w:val="00B76C0B"/>
    <w:rsid w:val="00B96CEB"/>
    <w:rsid w:val="00BA1ED8"/>
    <w:rsid w:val="00BD1BE9"/>
    <w:rsid w:val="00BD27C7"/>
    <w:rsid w:val="00C436F9"/>
    <w:rsid w:val="00C437B5"/>
    <w:rsid w:val="00C44E91"/>
    <w:rsid w:val="00C557B8"/>
    <w:rsid w:val="00C6316F"/>
    <w:rsid w:val="00C660F3"/>
    <w:rsid w:val="00C716D7"/>
    <w:rsid w:val="00C76B06"/>
    <w:rsid w:val="00C90D62"/>
    <w:rsid w:val="00CB6966"/>
    <w:rsid w:val="00D01DF4"/>
    <w:rsid w:val="00D073DF"/>
    <w:rsid w:val="00D35951"/>
    <w:rsid w:val="00D52357"/>
    <w:rsid w:val="00D62692"/>
    <w:rsid w:val="00D638D8"/>
    <w:rsid w:val="00D7047F"/>
    <w:rsid w:val="00DE1228"/>
    <w:rsid w:val="00E14654"/>
    <w:rsid w:val="00E15B3C"/>
    <w:rsid w:val="00E319C1"/>
    <w:rsid w:val="00E330F8"/>
    <w:rsid w:val="00E44377"/>
    <w:rsid w:val="00E63D6F"/>
    <w:rsid w:val="00EC2A69"/>
    <w:rsid w:val="00EC629C"/>
    <w:rsid w:val="00EC7126"/>
    <w:rsid w:val="00ED392F"/>
    <w:rsid w:val="00EE2019"/>
    <w:rsid w:val="00F203A3"/>
    <w:rsid w:val="00F26BDC"/>
    <w:rsid w:val="00F31E8F"/>
    <w:rsid w:val="00F72F8D"/>
    <w:rsid w:val="00F93D1B"/>
    <w:rsid w:val="00F965F0"/>
    <w:rsid w:val="00FA40ED"/>
    <w:rsid w:val="00FB0F3E"/>
    <w:rsid w:val="00FB13BD"/>
    <w:rsid w:val="00FD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A8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A2A83"/>
    <w:pPr>
      <w:keepNext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4A2A83"/>
    <w:pPr>
      <w:keepNext/>
      <w:jc w:val="center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4A2A83"/>
    <w:pPr>
      <w:keepNext/>
      <w:outlineLvl w:val="2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235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A2A83"/>
    <w:pPr>
      <w:jc w:val="both"/>
    </w:pPr>
  </w:style>
  <w:style w:type="character" w:styleId="Hyperlink">
    <w:name w:val="Hyperlink"/>
    <w:basedOn w:val="DefaultParagraphFont"/>
    <w:rsid w:val="004A2A83"/>
    <w:rPr>
      <w:color w:val="0000FF"/>
      <w:u w:val="single"/>
    </w:rPr>
  </w:style>
  <w:style w:type="paragraph" w:styleId="BodyText3">
    <w:name w:val="Body Text 3"/>
    <w:basedOn w:val="Normal"/>
    <w:rsid w:val="004A2A83"/>
    <w:pPr>
      <w:jc w:val="both"/>
    </w:pPr>
    <w:rPr>
      <w:rFonts w:ascii="Arial Narrow" w:hAnsi="Arial Narrow" w:cs="Arial"/>
      <w:i/>
      <w:iCs/>
    </w:rPr>
  </w:style>
  <w:style w:type="paragraph" w:styleId="Header">
    <w:name w:val="header"/>
    <w:basedOn w:val="Normal"/>
    <w:link w:val="HeaderChar"/>
    <w:rsid w:val="004A2A8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235CA"/>
    <w:rPr>
      <w:rFonts w:ascii="Cambria" w:eastAsia="Times New Roman" w:hAnsi="Cambria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57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5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Normal"/>
    <w:uiPriority w:val="1"/>
    <w:qFormat/>
    <w:rsid w:val="00570B50"/>
    <w:rPr>
      <w:rFonts w:ascii="Calibri" w:eastAsia="Calibri" w:hAnsi="Calibri"/>
      <w:sz w:val="22"/>
      <w:szCs w:val="22"/>
      <w:lang w:val="en-US"/>
    </w:rPr>
  </w:style>
  <w:style w:type="character" w:customStyle="1" w:styleId="v-text12">
    <w:name w:val="v-text12"/>
    <w:basedOn w:val="DefaultParagraphFont"/>
    <w:rsid w:val="00570B50"/>
  </w:style>
  <w:style w:type="paragraph" w:styleId="ListParagraph">
    <w:name w:val="List Paragraph"/>
    <w:basedOn w:val="Normal"/>
    <w:uiPriority w:val="34"/>
    <w:qFormat/>
    <w:rsid w:val="0022160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64653F"/>
    <w:rPr>
      <w:sz w:val="24"/>
      <w:lang w:val="en-GB"/>
    </w:rPr>
  </w:style>
  <w:style w:type="table" w:styleId="TableGrid">
    <w:name w:val="Table Grid"/>
    <w:basedOn w:val="TableNormal"/>
    <w:uiPriority w:val="59"/>
    <w:rsid w:val="0064653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Normal"/>
    <w:uiPriority w:val="99"/>
    <w:rsid w:val="00BD1BE9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gra.joshi@assocha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vek.tiwari@assoch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och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AD11-3C5C-49DF-94A8-FE50069E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4</CharactersWithSpaces>
  <SharedDoc>false</SharedDoc>
  <HLinks>
    <vt:vector size="12" baseType="variant">
      <vt:variant>
        <vt:i4>4718657</vt:i4>
      </vt:variant>
      <vt:variant>
        <vt:i4>6</vt:i4>
      </vt:variant>
      <vt:variant>
        <vt:i4>0</vt:i4>
      </vt:variant>
      <vt:variant>
        <vt:i4>5</vt:i4>
      </vt:variant>
      <vt:variant>
        <vt:lpwstr>http://www.assocham.org/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sagar.jankar@assocha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washis</dc:creator>
  <cp:keywords/>
  <dc:description/>
  <cp:lastModifiedBy>kushagra</cp:lastModifiedBy>
  <cp:revision>28</cp:revision>
  <cp:lastPrinted>2016-02-29T11:55:00Z</cp:lastPrinted>
  <dcterms:created xsi:type="dcterms:W3CDTF">2017-06-22T10:28:00Z</dcterms:created>
  <dcterms:modified xsi:type="dcterms:W3CDTF">2017-10-16T07:25:00Z</dcterms:modified>
</cp:coreProperties>
</file>